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176" w:tblpY="1061"/>
        <w:tblW w:w="10314" w:type="dxa"/>
        <w:tblLook w:val="04A0"/>
      </w:tblPr>
      <w:tblGrid>
        <w:gridCol w:w="4928"/>
        <w:gridCol w:w="5386"/>
      </w:tblGrid>
      <w:tr w:rsidR="00AA6BA1" w:rsidTr="00837542">
        <w:tc>
          <w:tcPr>
            <w:tcW w:w="4928" w:type="dxa"/>
          </w:tcPr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ддзел адукацыі, спорту і турызму адміністрацыі Ленінскага раёна г.Гродна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яржаўная ўстанова адукацыі “Гродзенская гарадская гімназія 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. А.І.Дубко”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 А Г А Д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</w:p>
          <w:p w:rsidR="00AA6BA1" w:rsidRDefault="003776B9" w:rsidP="003776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="00AA6BA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.10.2022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616</w:t>
            </w:r>
            <w:r w:rsidR="00AA6BA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 -ос        </w:t>
            </w:r>
          </w:p>
        </w:tc>
        <w:tc>
          <w:tcPr>
            <w:tcW w:w="5386" w:type="dxa"/>
          </w:tcPr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спорта и туризма  администрации Ленинского района 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дно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городская гимназия 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A1" w:rsidRDefault="00AA6BA1" w:rsidP="0083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BA1" w:rsidRDefault="00AA6BA1" w:rsidP="00AA6BA1">
      <w:pPr>
        <w:pStyle w:val="a3"/>
        <w:spacing w:line="280" w:lineRule="exact"/>
        <w:ind w:righ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азработке порядка действия работников, учащихся, арендаторов и посетителей гимназии в чрезвычайных ситуациях</w:t>
      </w:r>
      <w:r w:rsidR="00B44FB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х с признаками актов терроризма</w:t>
      </w:r>
    </w:p>
    <w:p w:rsidR="00AA6BA1" w:rsidRDefault="00AA6BA1" w:rsidP="00AA6BA1">
      <w:pPr>
        <w:pStyle w:val="a3"/>
        <w:spacing w:line="280" w:lineRule="exact"/>
        <w:ind w:right="5103"/>
        <w:jc w:val="both"/>
        <w:rPr>
          <w:rFonts w:ascii="Times New Roman" w:hAnsi="Times New Roman" w:cs="Times New Roman"/>
          <w:sz w:val="30"/>
          <w:szCs w:val="30"/>
        </w:rPr>
      </w:pPr>
    </w:p>
    <w:p w:rsidR="00AA6BA1" w:rsidRDefault="00AA6BA1" w:rsidP="00AA6BA1">
      <w:pPr>
        <w:pStyle w:val="a3"/>
        <w:spacing w:line="280" w:lineRule="exact"/>
        <w:ind w:right="5103"/>
        <w:jc w:val="both"/>
        <w:rPr>
          <w:rFonts w:ascii="Times New Roman" w:hAnsi="Times New Roman" w:cs="Times New Roman"/>
          <w:sz w:val="30"/>
          <w:szCs w:val="30"/>
        </w:rPr>
      </w:pPr>
    </w:p>
    <w:p w:rsidR="00AA6BA1" w:rsidRPr="00D86381" w:rsidRDefault="00AA6BA1" w:rsidP="002B49C3">
      <w:pPr>
        <w:pStyle w:val="a3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86381">
        <w:rPr>
          <w:rFonts w:ascii="Times New Roman" w:hAnsi="Times New Roman" w:cs="Times New Roman"/>
          <w:sz w:val="30"/>
          <w:szCs w:val="30"/>
        </w:rPr>
        <w:t>В соответствии с протоколом от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Pr="00D86381">
        <w:rPr>
          <w:rFonts w:ascii="Times New Roman" w:hAnsi="Times New Roman" w:cs="Times New Roman"/>
          <w:sz w:val="30"/>
          <w:szCs w:val="30"/>
        </w:rPr>
        <w:t>05.05.2022 комиссии по противодействию</w:t>
      </w:r>
      <w:r w:rsidR="00B95D21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Pr="00D86381">
        <w:rPr>
          <w:rFonts w:ascii="Times New Roman" w:hAnsi="Times New Roman" w:cs="Times New Roman"/>
          <w:sz w:val="30"/>
          <w:szCs w:val="30"/>
        </w:rPr>
        <w:t>экстремизму и борьбе с тер</w:t>
      </w:r>
      <w:r w:rsidR="00B95D21" w:rsidRPr="00D86381">
        <w:rPr>
          <w:rFonts w:ascii="Times New Roman" w:hAnsi="Times New Roman" w:cs="Times New Roman"/>
          <w:sz w:val="30"/>
          <w:szCs w:val="30"/>
        </w:rPr>
        <w:t xml:space="preserve">роризмом </w:t>
      </w:r>
      <w:proofErr w:type="gramStart"/>
      <w:r w:rsidR="00B95D21" w:rsidRPr="00D86381">
        <w:rPr>
          <w:rFonts w:ascii="Times New Roman" w:hAnsi="Times New Roman" w:cs="Times New Roman"/>
          <w:sz w:val="30"/>
          <w:szCs w:val="30"/>
        </w:rPr>
        <w:t>Гродненского</w:t>
      </w:r>
      <w:proofErr w:type="gramEnd"/>
      <w:r w:rsidR="00B95D21" w:rsidRPr="00D86381">
        <w:rPr>
          <w:rFonts w:ascii="Times New Roman" w:hAnsi="Times New Roman" w:cs="Times New Roman"/>
          <w:sz w:val="30"/>
          <w:szCs w:val="30"/>
        </w:rPr>
        <w:t xml:space="preserve"> областного</w:t>
      </w:r>
      <w:r w:rsidRPr="00D86381">
        <w:rPr>
          <w:rFonts w:ascii="Times New Roman" w:hAnsi="Times New Roman" w:cs="Times New Roman"/>
          <w:sz w:val="30"/>
          <w:szCs w:val="30"/>
        </w:rPr>
        <w:t xml:space="preserve"> исполнительного комитета</w:t>
      </w:r>
      <w:r w:rsidR="002E0E8C" w:rsidRPr="00D86381">
        <w:rPr>
          <w:rFonts w:ascii="Times New Roman" w:hAnsi="Times New Roman" w:cs="Times New Roman"/>
          <w:sz w:val="30"/>
          <w:szCs w:val="30"/>
        </w:rPr>
        <w:t>, а также Типового порядка действий работников</w:t>
      </w:r>
      <w:proofErr w:type="gramStart"/>
      <w:r w:rsidR="002E0E8C" w:rsidRPr="00D8638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2E0E8C" w:rsidRPr="00D8638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E0E8C" w:rsidRPr="00D86381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="002E0E8C" w:rsidRPr="00D86381">
        <w:rPr>
          <w:rFonts w:ascii="Times New Roman" w:hAnsi="Times New Roman" w:cs="Times New Roman"/>
          <w:sz w:val="30"/>
          <w:szCs w:val="30"/>
        </w:rPr>
        <w:t>чащихся</w:t>
      </w:r>
      <w:r w:rsidR="00B44FBA">
        <w:rPr>
          <w:rFonts w:ascii="Times New Roman" w:hAnsi="Times New Roman" w:cs="Times New Roman"/>
          <w:sz w:val="30"/>
          <w:szCs w:val="30"/>
        </w:rPr>
        <w:t xml:space="preserve"> </w:t>
      </w:r>
      <w:r w:rsidR="002E0E8C" w:rsidRPr="00D86381">
        <w:rPr>
          <w:rFonts w:ascii="Times New Roman" w:hAnsi="Times New Roman" w:cs="Times New Roman"/>
          <w:sz w:val="30"/>
          <w:szCs w:val="30"/>
        </w:rPr>
        <w:t>(лиц проживающих</w:t>
      </w:r>
      <w:r w:rsidR="002B49C3">
        <w:rPr>
          <w:rFonts w:ascii="Times New Roman" w:hAnsi="Times New Roman" w:cs="Times New Roman"/>
          <w:sz w:val="30"/>
          <w:szCs w:val="30"/>
        </w:rPr>
        <w:t xml:space="preserve"> </w:t>
      </w:r>
      <w:r w:rsidR="002E0E8C" w:rsidRPr="00D86381">
        <w:rPr>
          <w:rFonts w:ascii="Times New Roman" w:hAnsi="Times New Roman" w:cs="Times New Roman"/>
          <w:sz w:val="30"/>
          <w:szCs w:val="30"/>
        </w:rPr>
        <w:t>в общежитии),</w:t>
      </w:r>
      <w:r w:rsidR="002B49C3">
        <w:rPr>
          <w:rFonts w:ascii="Times New Roman" w:hAnsi="Times New Roman" w:cs="Times New Roman"/>
          <w:sz w:val="30"/>
          <w:szCs w:val="30"/>
        </w:rPr>
        <w:t xml:space="preserve"> </w:t>
      </w:r>
      <w:r w:rsidR="002E0E8C" w:rsidRPr="00D86381">
        <w:rPr>
          <w:rFonts w:ascii="Times New Roman" w:hAnsi="Times New Roman" w:cs="Times New Roman"/>
          <w:sz w:val="30"/>
          <w:szCs w:val="30"/>
        </w:rPr>
        <w:t>арендаторов и посетителей учреждений образования в чрезвычайных ситуациях, утверждённый 22.09.2022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заместителе</w:t>
      </w:r>
      <w:r w:rsidR="002B49C3">
        <w:rPr>
          <w:rFonts w:ascii="Times New Roman" w:hAnsi="Times New Roman" w:cs="Times New Roman"/>
          <w:sz w:val="30"/>
          <w:szCs w:val="30"/>
        </w:rPr>
        <w:t>м председателя Гродненского обла</w:t>
      </w:r>
      <w:r w:rsidR="00FF45CA" w:rsidRPr="00D86381">
        <w:rPr>
          <w:rFonts w:ascii="Times New Roman" w:hAnsi="Times New Roman" w:cs="Times New Roman"/>
          <w:sz w:val="30"/>
          <w:szCs w:val="30"/>
        </w:rPr>
        <w:t>стного</w:t>
      </w:r>
      <w:r w:rsidR="002B49C3">
        <w:rPr>
          <w:rFonts w:ascii="Times New Roman" w:hAnsi="Times New Roman" w:cs="Times New Roman"/>
          <w:sz w:val="30"/>
          <w:szCs w:val="30"/>
        </w:rPr>
        <w:t xml:space="preserve"> 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  <w:proofErr w:type="spellStart"/>
      <w:r w:rsidR="00FF45CA" w:rsidRPr="00D86381">
        <w:rPr>
          <w:rFonts w:ascii="Times New Roman" w:hAnsi="Times New Roman" w:cs="Times New Roman"/>
          <w:sz w:val="30"/>
          <w:szCs w:val="30"/>
        </w:rPr>
        <w:t>Пранюком</w:t>
      </w:r>
      <w:proofErr w:type="spellEnd"/>
      <w:r w:rsidR="00FF45CA" w:rsidRPr="00D86381">
        <w:rPr>
          <w:rFonts w:ascii="Times New Roman" w:hAnsi="Times New Roman" w:cs="Times New Roman"/>
          <w:sz w:val="30"/>
          <w:szCs w:val="30"/>
        </w:rPr>
        <w:t xml:space="preserve"> В.Ф.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 (далее Типовой порядок действий)</w:t>
      </w:r>
    </w:p>
    <w:p w:rsidR="00B95D21" w:rsidRPr="00D86381" w:rsidRDefault="00B95D21" w:rsidP="002B49C3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D863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B95D21" w:rsidRPr="00D86381">
        <w:rPr>
          <w:rFonts w:ascii="Times New Roman" w:hAnsi="Times New Roman" w:cs="Times New Roman"/>
          <w:sz w:val="30"/>
          <w:szCs w:val="30"/>
        </w:rPr>
        <w:t>Заместителю директора по хозяйственной ра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боте </w:t>
      </w:r>
      <w:proofErr w:type="spellStart"/>
      <w:r w:rsidR="002E0E8C" w:rsidRPr="00D86381">
        <w:rPr>
          <w:rFonts w:ascii="Times New Roman" w:hAnsi="Times New Roman" w:cs="Times New Roman"/>
          <w:sz w:val="30"/>
          <w:szCs w:val="30"/>
        </w:rPr>
        <w:t>Мыслицкой</w:t>
      </w:r>
      <w:proofErr w:type="spellEnd"/>
      <w:r w:rsidR="002E0E8C" w:rsidRPr="00D86381">
        <w:rPr>
          <w:rFonts w:ascii="Times New Roman" w:hAnsi="Times New Roman" w:cs="Times New Roman"/>
          <w:sz w:val="30"/>
          <w:szCs w:val="30"/>
        </w:rPr>
        <w:t xml:space="preserve"> И.В., </w:t>
      </w:r>
      <w:r w:rsidR="00B95D21" w:rsidRPr="00D86381">
        <w:rPr>
          <w:rFonts w:ascii="Times New Roman" w:hAnsi="Times New Roman" w:cs="Times New Roman"/>
          <w:sz w:val="30"/>
          <w:szCs w:val="30"/>
        </w:rPr>
        <w:t>инженеру по охране труда Нестеровой О.А.: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в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 соответствии с пунктом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1разделов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 2-6, пунктом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2 раздела 4 Типового порядка действий </w:t>
      </w:r>
      <w:r w:rsidR="00B95D21" w:rsidRPr="00D86381">
        <w:rPr>
          <w:rFonts w:ascii="Times New Roman" w:hAnsi="Times New Roman" w:cs="Times New Roman"/>
          <w:sz w:val="30"/>
          <w:szCs w:val="30"/>
        </w:rPr>
        <w:t>разработать порядок действий для работников, учащихся, арендаторов и посетителей гимназии в чрезвычайных ситуациях, связанных с признаками актов терроризм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в</w:t>
      </w:r>
      <w:r w:rsidR="002E0E8C" w:rsidRPr="00D86381">
        <w:rPr>
          <w:rFonts w:ascii="Times New Roman" w:hAnsi="Times New Roman" w:cs="Times New Roman"/>
          <w:sz w:val="30"/>
          <w:szCs w:val="30"/>
        </w:rPr>
        <w:t xml:space="preserve"> соответствии с пунктом 2 разделов 2,3,5,6, пунктом3 раздела 4 Типового порядка действий разработать инструкцию для работников охраны</w:t>
      </w:r>
      <w:r w:rsidR="00AC18D7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="002E0E8C" w:rsidRPr="00D86381">
        <w:rPr>
          <w:rFonts w:ascii="Times New Roman" w:hAnsi="Times New Roman" w:cs="Times New Roman"/>
          <w:sz w:val="30"/>
          <w:szCs w:val="30"/>
        </w:rPr>
        <w:t>(</w:t>
      </w:r>
      <w:r w:rsidR="00AC18D7" w:rsidRPr="00D86381">
        <w:rPr>
          <w:rFonts w:ascii="Times New Roman" w:hAnsi="Times New Roman" w:cs="Times New Roman"/>
          <w:sz w:val="30"/>
          <w:szCs w:val="30"/>
        </w:rPr>
        <w:t xml:space="preserve">охранника, </w:t>
      </w:r>
      <w:r w:rsidR="002E0E8C" w:rsidRPr="00D86381">
        <w:rPr>
          <w:rFonts w:ascii="Times New Roman" w:hAnsi="Times New Roman" w:cs="Times New Roman"/>
          <w:sz w:val="30"/>
          <w:szCs w:val="30"/>
        </w:rPr>
        <w:t>сторожей,</w:t>
      </w:r>
      <w:r w:rsidR="00AC18D7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="002E0E8C" w:rsidRPr="00D86381">
        <w:rPr>
          <w:rFonts w:ascii="Times New Roman" w:hAnsi="Times New Roman" w:cs="Times New Roman"/>
          <w:sz w:val="30"/>
          <w:szCs w:val="30"/>
        </w:rPr>
        <w:t>вахтёров)</w:t>
      </w:r>
      <w:r w:rsidR="00AC18D7" w:rsidRPr="00D86381">
        <w:rPr>
          <w:rFonts w:ascii="Times New Roman" w:hAnsi="Times New Roman" w:cs="Times New Roman"/>
          <w:sz w:val="30"/>
          <w:szCs w:val="30"/>
        </w:rPr>
        <w:t xml:space="preserve"> гимназии по порядку действий в чрезвычайных ситуациях, связанных с признаками актов терроризма. Для последующего использования при проведении занятий и инструктажей с работниками </w:t>
      </w:r>
      <w:r w:rsidR="00FF45CA" w:rsidRPr="00D86381">
        <w:rPr>
          <w:rFonts w:ascii="Times New Roman" w:hAnsi="Times New Roman" w:cs="Times New Roman"/>
          <w:sz w:val="30"/>
          <w:szCs w:val="30"/>
        </w:rPr>
        <w:t>охраны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в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соответствии с пунктом 2 разделов 2,3,5,6 пунктом3 раздела 4 Типового порядка действий разработать алгоритм  действий для дежурного</w:t>
      </w:r>
      <w:r w:rsidR="00051DBF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учителя и иных работников</w:t>
      </w:r>
      <w:r w:rsidR="00051DBF" w:rsidRPr="00D86381">
        <w:rPr>
          <w:rFonts w:ascii="Times New Roman" w:hAnsi="Times New Roman" w:cs="Times New Roman"/>
          <w:sz w:val="30"/>
          <w:szCs w:val="30"/>
        </w:rPr>
        <w:t xml:space="preserve"> по установленному графику на 1-</w:t>
      </w:r>
      <w:r w:rsidR="00051DBF" w:rsidRPr="00D86381">
        <w:rPr>
          <w:rFonts w:ascii="Times New Roman" w:hAnsi="Times New Roman" w:cs="Times New Roman"/>
          <w:sz w:val="30"/>
          <w:szCs w:val="30"/>
        </w:rPr>
        <w:lastRenderedPageBreak/>
        <w:t>ое полугодие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, назначенных для </w:t>
      </w:r>
      <w:proofErr w:type="gramStart"/>
      <w:r w:rsidR="00FF45CA" w:rsidRPr="00D86381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FF45CA" w:rsidRPr="00D86381">
        <w:rPr>
          <w:rFonts w:ascii="Times New Roman" w:hAnsi="Times New Roman" w:cs="Times New Roman"/>
          <w:sz w:val="30"/>
          <w:szCs w:val="30"/>
        </w:rPr>
        <w:t xml:space="preserve"> соблюдением дисциплины и порядка в гимназ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в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соответствии с пунктом 3разделов 2</w:t>
      </w:r>
      <w:r w:rsidR="00051DBF" w:rsidRPr="00D86381">
        <w:rPr>
          <w:rFonts w:ascii="Times New Roman" w:hAnsi="Times New Roman" w:cs="Times New Roman"/>
          <w:sz w:val="30"/>
          <w:szCs w:val="30"/>
        </w:rPr>
        <w:t>,3,5, пунктом 4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раздела 4 Типового порядка действий разработать </w:t>
      </w:r>
      <w:r w:rsidR="00051DBF" w:rsidRPr="00D86381">
        <w:rPr>
          <w:rFonts w:ascii="Times New Roman" w:hAnsi="Times New Roman" w:cs="Times New Roman"/>
          <w:sz w:val="30"/>
          <w:szCs w:val="30"/>
        </w:rPr>
        <w:t>алгоритм действий  для директора</w:t>
      </w:r>
      <w:r w:rsidR="00FF45CA" w:rsidRPr="00D863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имназии и для должностных лиц</w:t>
      </w:r>
      <w:r w:rsidR="00051DBF" w:rsidRPr="00D86381">
        <w:rPr>
          <w:rFonts w:ascii="Times New Roman" w:hAnsi="Times New Roman" w:cs="Times New Roman"/>
          <w:sz w:val="30"/>
          <w:szCs w:val="30"/>
        </w:rPr>
        <w:t>, в чьи обязанности входит обеспечение безопасности пребывания в гимназ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051DBF" w:rsidRPr="00D86381">
        <w:rPr>
          <w:rFonts w:ascii="Times New Roman" w:hAnsi="Times New Roman" w:cs="Times New Roman"/>
          <w:sz w:val="30"/>
          <w:szCs w:val="30"/>
        </w:rPr>
        <w:t>Заместителю директора по воспитательной рабо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.П.</w:t>
      </w:r>
      <w:r w:rsidR="00B44FBA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="0089634D">
        <w:rPr>
          <w:rFonts w:ascii="Times New Roman" w:hAnsi="Times New Roman" w:cs="Times New Roman"/>
          <w:sz w:val="30"/>
          <w:szCs w:val="30"/>
        </w:rPr>
        <w:t>военно-патриотическому воспитанию</w:t>
      </w:r>
      <w:r w:rsidR="00B44FBA">
        <w:rPr>
          <w:rFonts w:ascii="Times New Roman" w:hAnsi="Times New Roman" w:cs="Times New Roman"/>
          <w:sz w:val="30"/>
          <w:szCs w:val="30"/>
        </w:rPr>
        <w:t xml:space="preserve"> Кравцу Д.В.</w:t>
      </w:r>
      <w:proofErr w:type="gramStart"/>
      <w:r w:rsidR="00B44FBA">
        <w:rPr>
          <w:rFonts w:ascii="Times New Roman" w:hAnsi="Times New Roman" w:cs="Times New Roman"/>
          <w:sz w:val="30"/>
          <w:szCs w:val="30"/>
        </w:rPr>
        <w:t xml:space="preserve"> </w:t>
      </w:r>
      <w:r w:rsidR="00051DBF" w:rsidRPr="00D86381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:rsidR="00051DBF" w:rsidRPr="00D86381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 w:rsidR="00051DBF" w:rsidRPr="00D86381">
        <w:rPr>
          <w:rFonts w:ascii="Times New Roman" w:hAnsi="Times New Roman" w:cs="Times New Roman"/>
          <w:sz w:val="30"/>
          <w:szCs w:val="30"/>
        </w:rPr>
        <w:t>включить в планы мероприятий по воспитательной работе</w:t>
      </w:r>
      <w:r w:rsidR="00053873" w:rsidRPr="00D86381">
        <w:rPr>
          <w:rFonts w:ascii="Times New Roman" w:hAnsi="Times New Roman" w:cs="Times New Roman"/>
          <w:sz w:val="30"/>
          <w:szCs w:val="30"/>
        </w:rPr>
        <w:t>, на классных часах</w:t>
      </w:r>
      <w:r w:rsidR="00051DBF" w:rsidRPr="00D86381">
        <w:rPr>
          <w:rFonts w:ascii="Times New Roman" w:hAnsi="Times New Roman" w:cs="Times New Roman"/>
          <w:sz w:val="30"/>
          <w:szCs w:val="30"/>
        </w:rPr>
        <w:t xml:space="preserve"> проведение совместно с </w:t>
      </w:r>
      <w:r w:rsidR="00053873" w:rsidRPr="00D86381">
        <w:rPr>
          <w:rFonts w:ascii="Times New Roman" w:hAnsi="Times New Roman" w:cs="Times New Roman"/>
          <w:sz w:val="30"/>
          <w:szCs w:val="30"/>
        </w:rPr>
        <w:t>представителями территориальных органов</w:t>
      </w:r>
      <w:r w:rsidR="00051DBF" w:rsidRPr="00D86381">
        <w:rPr>
          <w:rFonts w:ascii="Times New Roman" w:hAnsi="Times New Roman" w:cs="Times New Roman"/>
          <w:sz w:val="30"/>
          <w:szCs w:val="30"/>
        </w:rPr>
        <w:t xml:space="preserve"> МВД</w:t>
      </w:r>
      <w:r w:rsidR="00053873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="00051DBF" w:rsidRPr="00D86381">
        <w:rPr>
          <w:rFonts w:ascii="Times New Roman" w:hAnsi="Times New Roman" w:cs="Times New Roman"/>
          <w:sz w:val="30"/>
          <w:szCs w:val="30"/>
        </w:rPr>
        <w:t>и</w:t>
      </w:r>
      <w:r w:rsidR="00053873" w:rsidRPr="00D86381">
        <w:rPr>
          <w:rFonts w:ascii="Times New Roman" w:hAnsi="Times New Roman" w:cs="Times New Roman"/>
          <w:sz w:val="30"/>
          <w:szCs w:val="30"/>
        </w:rPr>
        <w:t xml:space="preserve"> </w:t>
      </w:r>
      <w:r w:rsidR="00051DBF" w:rsidRPr="00D86381">
        <w:rPr>
          <w:rFonts w:ascii="Times New Roman" w:hAnsi="Times New Roman" w:cs="Times New Roman"/>
          <w:sz w:val="30"/>
          <w:szCs w:val="30"/>
        </w:rPr>
        <w:t>МЧС обучения</w:t>
      </w:r>
      <w:r w:rsidR="00053873" w:rsidRPr="00D86381">
        <w:rPr>
          <w:rFonts w:ascii="Times New Roman" w:hAnsi="Times New Roman" w:cs="Times New Roman"/>
          <w:sz w:val="30"/>
          <w:szCs w:val="30"/>
        </w:rPr>
        <w:t xml:space="preserve"> учащихся </w:t>
      </w:r>
      <w:r w:rsidR="00B44FBA">
        <w:rPr>
          <w:rFonts w:ascii="Times New Roman" w:hAnsi="Times New Roman" w:cs="Times New Roman"/>
          <w:sz w:val="30"/>
          <w:szCs w:val="30"/>
        </w:rPr>
        <w:t xml:space="preserve">действий </w:t>
      </w:r>
      <w:r w:rsidR="00053873" w:rsidRPr="00D86381">
        <w:rPr>
          <w:rFonts w:ascii="Times New Roman" w:hAnsi="Times New Roman" w:cs="Times New Roman"/>
          <w:sz w:val="30"/>
          <w:szCs w:val="30"/>
        </w:rPr>
        <w:t>при выявлении террористической угрозы и в других чрезвычайных ситуациях</w:t>
      </w:r>
    </w:p>
    <w:p w:rsidR="00053873" w:rsidRPr="00D86381" w:rsidRDefault="0005387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6381">
        <w:rPr>
          <w:rFonts w:ascii="Times New Roman" w:hAnsi="Times New Roman" w:cs="Times New Roman"/>
          <w:sz w:val="30"/>
          <w:szCs w:val="30"/>
          <w:lang w:val="be-BY"/>
        </w:rPr>
        <w:t xml:space="preserve">3. Заместителю діректора по хозяйственной работе </w:t>
      </w:r>
      <w:proofErr w:type="spellStart"/>
      <w:r w:rsidRPr="00D86381">
        <w:rPr>
          <w:rFonts w:ascii="Times New Roman" w:hAnsi="Times New Roman" w:cs="Times New Roman"/>
          <w:sz w:val="30"/>
          <w:szCs w:val="30"/>
        </w:rPr>
        <w:t>Мыслицкой</w:t>
      </w:r>
      <w:proofErr w:type="spellEnd"/>
      <w:r w:rsidRPr="00D86381">
        <w:rPr>
          <w:rFonts w:ascii="Times New Roman" w:hAnsi="Times New Roman" w:cs="Times New Roman"/>
          <w:sz w:val="30"/>
          <w:szCs w:val="30"/>
        </w:rPr>
        <w:t xml:space="preserve"> И.В.</w:t>
      </w:r>
      <w:r w:rsidRPr="00D86381">
        <w:rPr>
          <w:rFonts w:ascii="Times New Roman" w:hAnsi="Times New Roman" w:cs="Times New Roman"/>
          <w:sz w:val="30"/>
          <w:szCs w:val="30"/>
          <w:lang w:val="be-BY"/>
        </w:rPr>
        <w:t>, завхозу Ревдюк М.Э.:</w:t>
      </w:r>
    </w:p>
    <w:p w:rsidR="002B49C3" w:rsidRDefault="0005387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6381">
        <w:rPr>
          <w:rFonts w:ascii="Times New Roman" w:hAnsi="Times New Roman" w:cs="Times New Roman"/>
          <w:sz w:val="30"/>
          <w:szCs w:val="30"/>
          <w:lang w:val="be-BY"/>
        </w:rPr>
        <w:t>3.1. усилить контроль за организацией пропускного режима работниками охраны(охранником, сторожами, вахтёрами)</w:t>
      </w:r>
      <w:r w:rsidR="002B49C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53873" w:rsidRDefault="0005387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6381">
        <w:rPr>
          <w:rFonts w:ascii="Times New Roman" w:hAnsi="Times New Roman" w:cs="Times New Roman"/>
          <w:sz w:val="30"/>
          <w:szCs w:val="30"/>
          <w:lang w:val="be-BY"/>
        </w:rPr>
        <w:t>3.2. не реже 1 раза в год осуществлять</w:t>
      </w:r>
      <w:r w:rsidR="00D86381" w:rsidRPr="00D86381">
        <w:rPr>
          <w:rFonts w:ascii="Times New Roman" w:hAnsi="Times New Roman" w:cs="Times New Roman"/>
          <w:sz w:val="30"/>
          <w:szCs w:val="30"/>
          <w:lang w:val="be-BY"/>
        </w:rPr>
        <w:t xml:space="preserve"> обучение лиц и проверку знаний по вопросам организации пропускного режима и тактике действий при выявлении террористической угрозы и других чрезвычайных ситуациях с оформлением соответствующих протоколов</w:t>
      </w:r>
      <w:r w:rsidR="002B49C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 Контроль за исполнением приказа возложить на заместителя директора по воспитательной работе Сакович П.П., заместителя директора по хозяйственной работе Мыслицкую И.В.</w:t>
      </w:r>
    </w:p>
    <w:p w:rsidR="002B49C3" w:rsidRDefault="002B49C3" w:rsidP="002B49C3">
      <w:pPr>
        <w:pStyle w:val="a3"/>
        <w:ind w:right="-1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B49C3" w:rsidRPr="002B49C3" w:rsidRDefault="002B49C3" w:rsidP="002B49C3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иректор гимназии                                   </w:t>
      </w:r>
      <w:r w:rsidR="003776B9">
        <w:rPr>
          <w:rFonts w:ascii="Times New Roman" w:hAnsi="Times New Roman" w:cs="Times New Roman"/>
          <w:sz w:val="30"/>
          <w:szCs w:val="30"/>
          <w:lang w:val="be-BY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Ю.И.Анисимова</w:t>
      </w:r>
    </w:p>
    <w:sectPr w:rsidR="002B49C3" w:rsidRPr="002B49C3" w:rsidSect="002B49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40C0"/>
    <w:multiLevelType w:val="multilevel"/>
    <w:tmpl w:val="0F70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6BA1"/>
    <w:rsid w:val="00051DBF"/>
    <w:rsid w:val="00053873"/>
    <w:rsid w:val="002B49C3"/>
    <w:rsid w:val="002E0E8C"/>
    <w:rsid w:val="002E3D1E"/>
    <w:rsid w:val="003776B9"/>
    <w:rsid w:val="003B7B24"/>
    <w:rsid w:val="00723B33"/>
    <w:rsid w:val="007545B6"/>
    <w:rsid w:val="00765415"/>
    <w:rsid w:val="0089634D"/>
    <w:rsid w:val="00AA6BA1"/>
    <w:rsid w:val="00AC18D7"/>
    <w:rsid w:val="00AF3636"/>
    <w:rsid w:val="00B44FBA"/>
    <w:rsid w:val="00B95D21"/>
    <w:rsid w:val="00D86381"/>
    <w:rsid w:val="00E6512B"/>
    <w:rsid w:val="00ED3AE8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1918-FE21-4C55-8D94-47AC5C2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06T12:05:00Z</dcterms:created>
  <dcterms:modified xsi:type="dcterms:W3CDTF">2022-10-10T08:59:00Z</dcterms:modified>
</cp:coreProperties>
</file>